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D2" w:rsidRDefault="006E68D2" w:rsidP="008B2440">
      <w:pPr>
        <w:ind w:left="4248" w:firstLine="708"/>
        <w:rPr>
          <w:rFonts w:ascii="Arial" w:hAnsi="Arial" w:cs="Arial"/>
          <w:lang w:val="pt-BR"/>
        </w:rPr>
      </w:pPr>
    </w:p>
    <w:p w:rsidR="006E68D2" w:rsidRDefault="00E114DF" w:rsidP="009D2DB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7.25pt">
            <v:imagedata r:id="rId7" o:title="encabezado"/>
          </v:shape>
        </w:pict>
      </w:r>
    </w:p>
    <w:p w:rsidR="006E68D2" w:rsidRDefault="006E68D2" w:rsidP="008B2440">
      <w:pPr>
        <w:ind w:left="4248" w:firstLine="708"/>
        <w:rPr>
          <w:rFonts w:ascii="Arial" w:hAnsi="Arial" w:cs="Arial"/>
          <w:lang w:val="pt-BR"/>
        </w:rPr>
      </w:pPr>
    </w:p>
    <w:p w:rsidR="006E68D2" w:rsidRDefault="006E68D2" w:rsidP="008B2440">
      <w:pPr>
        <w:ind w:left="4248" w:firstLine="708"/>
        <w:rPr>
          <w:rFonts w:ascii="Arial" w:hAnsi="Arial" w:cs="Arial"/>
          <w:lang w:val="pt-BR"/>
        </w:rPr>
      </w:pPr>
    </w:p>
    <w:p w:rsidR="008B2440" w:rsidRPr="000375E1" w:rsidRDefault="000A4DAD" w:rsidP="008B2440">
      <w:pPr>
        <w:ind w:left="4248" w:firstLine="708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PANDO</w:t>
      </w:r>
      <w:sdt>
        <w:sdtPr>
          <w:rPr>
            <w:rFonts w:ascii="Arial" w:hAnsi="Arial" w:cs="Arial"/>
            <w:lang w:val="pt-BR"/>
          </w:rPr>
          <w:id w:val="774990408"/>
          <w:placeholder>
            <w:docPart w:val="DefaultPlaceholder_1082065158"/>
          </w:placeholder>
          <w:text/>
        </w:sdtPr>
        <w:sdtEndPr/>
        <w:sdtContent>
          <w:r w:rsidR="007D2C6B">
            <w:rPr>
              <w:rFonts w:ascii="Arial" w:hAnsi="Arial" w:cs="Arial"/>
              <w:lang w:val="pt-BR"/>
            </w:rPr>
            <w:t>,</w:t>
          </w:r>
          <w:r>
            <w:rPr>
              <w:rFonts w:ascii="Arial" w:hAnsi="Arial" w:cs="Arial"/>
              <w:lang w:val="pt-BR"/>
            </w:rPr>
            <w:t>__</w:t>
          </w:r>
        </w:sdtContent>
      </w:sdt>
      <w:r>
        <w:rPr>
          <w:rFonts w:ascii="Arial" w:hAnsi="Arial" w:cs="Arial"/>
          <w:lang w:val="pt-BR"/>
        </w:rPr>
        <w:t>de</w:t>
      </w:r>
      <w:proofErr w:type="spellEnd"/>
      <w:r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1369489334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lang w:val="pt-BR"/>
            </w:rPr>
            <w:t>___________</w:t>
          </w:r>
        </w:sdtContent>
      </w:sdt>
      <w:r w:rsidR="000375E1" w:rsidRPr="000375E1">
        <w:rPr>
          <w:rFonts w:ascii="Arial" w:hAnsi="Arial" w:cs="Arial"/>
          <w:lang w:val="pt-BR"/>
        </w:rPr>
        <w:t xml:space="preserve"> </w:t>
      </w:r>
      <w:r w:rsidR="00357455" w:rsidRPr="000375E1">
        <w:rPr>
          <w:rFonts w:ascii="Arial" w:hAnsi="Arial" w:cs="Arial"/>
          <w:lang w:val="pt-BR"/>
        </w:rPr>
        <w:t>de 20</w:t>
      </w:r>
      <w:sdt>
        <w:sdtPr>
          <w:rPr>
            <w:rFonts w:ascii="Arial" w:hAnsi="Arial" w:cs="Arial"/>
            <w:lang w:val="pt-BR"/>
          </w:rPr>
          <w:id w:val="1074088079"/>
          <w:placeholder>
            <w:docPart w:val="DefaultPlaceholder_1082065158"/>
          </w:placeholder>
        </w:sdtPr>
        <w:sdtContent>
          <w:r w:rsidR="00E114DF">
            <w:rPr>
              <w:rFonts w:ascii="Arial" w:hAnsi="Arial" w:cs="Arial"/>
              <w:lang w:val="pt-BR"/>
            </w:rPr>
            <w:t>_</w:t>
          </w:r>
          <w:bookmarkStart w:id="0" w:name="_GoBack"/>
          <w:bookmarkEnd w:id="0"/>
          <w:r w:rsidR="00E114DF">
            <w:rPr>
              <w:rFonts w:ascii="Arial" w:hAnsi="Arial" w:cs="Arial"/>
              <w:lang w:val="pt-BR"/>
            </w:rPr>
            <w:t>__</w:t>
          </w:r>
          <w:proofErr w:type="gramStart"/>
        </w:sdtContent>
      </w:sdt>
      <w:proofErr w:type="gramEnd"/>
    </w:p>
    <w:p w:rsidR="005A56CB" w:rsidRPr="000375E1" w:rsidRDefault="005A56CB">
      <w:pPr>
        <w:jc w:val="right"/>
        <w:rPr>
          <w:rFonts w:ascii="Arial" w:hAnsi="Arial" w:cs="Arial"/>
          <w:lang w:val="pt-BR"/>
        </w:rPr>
      </w:pPr>
    </w:p>
    <w:p w:rsidR="005A56CB" w:rsidRPr="000375E1" w:rsidRDefault="005A56CB" w:rsidP="0065500E">
      <w:pPr>
        <w:pStyle w:val="Ttulo2"/>
        <w:rPr>
          <w:rFonts w:cs="Arial"/>
          <w:b/>
          <w:i/>
          <w:sz w:val="20"/>
          <w:lang w:val="pt-BR"/>
        </w:rPr>
      </w:pPr>
      <w:r w:rsidRPr="000375E1">
        <w:rPr>
          <w:rFonts w:cs="Arial"/>
          <w:sz w:val="20"/>
          <w:lang w:val="pt-BR"/>
        </w:rPr>
        <w:t xml:space="preserve">Sres. </w:t>
      </w:r>
      <w:r w:rsidR="008B2440" w:rsidRPr="000375E1">
        <w:rPr>
          <w:rFonts w:cs="Arial"/>
          <w:sz w:val="20"/>
          <w:lang w:val="pt-BR"/>
        </w:rPr>
        <w:t>d</w:t>
      </w:r>
      <w:r w:rsidR="003448DC" w:rsidRPr="000375E1">
        <w:rPr>
          <w:rFonts w:cs="Arial"/>
          <w:sz w:val="20"/>
          <w:lang w:val="pt-BR"/>
        </w:rPr>
        <w:t xml:space="preserve">e </w:t>
      </w:r>
      <w:r w:rsidR="000A4DAD">
        <w:rPr>
          <w:rFonts w:cs="Arial"/>
          <w:sz w:val="20"/>
          <w:lang w:val="pt-BR"/>
        </w:rPr>
        <w:t>FORTIM</w:t>
      </w:r>
      <w:r w:rsidR="003A7B7B">
        <w:rPr>
          <w:rFonts w:cs="Arial"/>
          <w:sz w:val="20"/>
          <w:lang w:val="pt-BR"/>
        </w:rPr>
        <w:t xml:space="preserve">AX </w:t>
      </w:r>
      <w:r w:rsidR="000375E1" w:rsidRPr="000375E1">
        <w:rPr>
          <w:rFonts w:cs="Arial"/>
          <w:sz w:val="20"/>
          <w:lang w:val="pt-BR"/>
        </w:rPr>
        <w:t>S.A.</w:t>
      </w:r>
    </w:p>
    <w:p w:rsidR="000349E4" w:rsidRPr="000375E1" w:rsidRDefault="001B5683" w:rsidP="000349E4">
      <w:pPr>
        <w:jc w:val="both"/>
        <w:rPr>
          <w:rFonts w:ascii="Arial" w:hAnsi="Arial" w:cs="Arial"/>
        </w:rPr>
      </w:pPr>
      <w:r w:rsidRPr="000375E1">
        <w:rPr>
          <w:rFonts w:ascii="Arial" w:hAnsi="Arial" w:cs="Arial"/>
        </w:rPr>
        <w:t>Presente</w:t>
      </w:r>
      <w:r w:rsidR="000349E4" w:rsidRPr="000375E1">
        <w:rPr>
          <w:rFonts w:ascii="Arial" w:hAnsi="Arial" w:cs="Arial"/>
        </w:rPr>
        <w:t xml:space="preserve"> </w:t>
      </w:r>
    </w:p>
    <w:p w:rsidR="00DB7015" w:rsidRPr="000375E1" w:rsidRDefault="00DB7015">
      <w:pPr>
        <w:jc w:val="both"/>
        <w:rPr>
          <w:rFonts w:ascii="Arial" w:hAnsi="Arial" w:cs="Arial"/>
          <w:b/>
        </w:rPr>
      </w:pPr>
    </w:p>
    <w:p w:rsidR="00DB7015" w:rsidRPr="000375E1" w:rsidRDefault="008B2440" w:rsidP="008B2440">
      <w:pPr>
        <w:jc w:val="both"/>
        <w:rPr>
          <w:rFonts w:ascii="Arial" w:hAnsi="Arial" w:cs="Arial"/>
        </w:rPr>
      </w:pPr>
      <w:r w:rsidRPr="000375E1">
        <w:rPr>
          <w:rFonts w:ascii="Arial" w:hAnsi="Arial" w:cs="Arial"/>
        </w:rPr>
        <w:t xml:space="preserve">En respuesta a vuestra solicitud, </w:t>
      </w:r>
      <w:r w:rsidR="000349E4" w:rsidRPr="000375E1">
        <w:rPr>
          <w:rFonts w:ascii="Arial" w:hAnsi="Arial" w:cs="Arial"/>
        </w:rPr>
        <w:t xml:space="preserve">amparados por la obligación de guardar secreto establecida en el art. 17 del Decreto Nº 680/991, a </w:t>
      </w:r>
      <w:r w:rsidRPr="000375E1">
        <w:rPr>
          <w:rFonts w:ascii="Arial" w:hAnsi="Arial" w:cs="Arial"/>
        </w:rPr>
        <w:t xml:space="preserve">continuación </w:t>
      </w:r>
      <w:r w:rsidR="000349E4" w:rsidRPr="000375E1">
        <w:rPr>
          <w:rFonts w:ascii="Arial" w:hAnsi="Arial" w:cs="Arial"/>
        </w:rPr>
        <w:t>se declaran</w:t>
      </w:r>
      <w:r w:rsidRPr="000375E1">
        <w:rPr>
          <w:rFonts w:ascii="Arial" w:hAnsi="Arial" w:cs="Arial"/>
        </w:rPr>
        <w:t xml:space="preserve"> los datos de el/los beneficiarios efectivos de nuestra empresa. </w:t>
      </w:r>
    </w:p>
    <w:p w:rsidR="00F4443B" w:rsidRPr="000375E1" w:rsidRDefault="00F4443B" w:rsidP="00F4443B">
      <w:pPr>
        <w:jc w:val="both"/>
        <w:rPr>
          <w:rFonts w:ascii="Arial" w:hAnsi="Arial" w:cs="Arial"/>
          <w:i/>
          <w:iCs/>
          <w:lang w:val="es-ES_tradnl"/>
        </w:rPr>
      </w:pPr>
    </w:p>
    <w:p w:rsidR="00F4443B" w:rsidRPr="000375E1" w:rsidRDefault="00F4443B" w:rsidP="00F4443B">
      <w:pPr>
        <w:jc w:val="both"/>
        <w:rPr>
          <w:rFonts w:ascii="Arial" w:hAnsi="Arial" w:cs="Arial"/>
          <w:iCs/>
          <w:color w:val="FF0000"/>
          <w:lang w:val="es-ES_tradnl"/>
        </w:rPr>
      </w:pPr>
      <w:r w:rsidRPr="000375E1">
        <w:rPr>
          <w:rFonts w:ascii="Arial" w:hAnsi="Arial" w:cs="Arial"/>
          <w:iCs/>
          <w:lang w:val="es-ES_tradnl"/>
        </w:rPr>
        <w:t xml:space="preserve">Asimismo, </w:t>
      </w:r>
      <w:r w:rsidR="00E16F22" w:rsidRPr="000375E1">
        <w:rPr>
          <w:rFonts w:ascii="Arial" w:hAnsi="Arial" w:cs="Arial"/>
          <w:iCs/>
          <w:lang w:val="es-ES_tradnl"/>
        </w:rPr>
        <w:t>los abajo firmantes se obligan</w:t>
      </w:r>
      <w:r w:rsidRPr="000375E1">
        <w:rPr>
          <w:rFonts w:ascii="Arial" w:hAnsi="Arial" w:cs="Arial"/>
          <w:iCs/>
          <w:lang w:val="es-ES_tradnl"/>
        </w:rPr>
        <w:t xml:space="preserve"> a comunicarle</w:t>
      </w:r>
      <w:r w:rsidR="00E16F22" w:rsidRPr="000375E1">
        <w:rPr>
          <w:rFonts w:ascii="Arial" w:hAnsi="Arial" w:cs="Arial"/>
          <w:iCs/>
          <w:lang w:val="es-ES_tradnl"/>
        </w:rPr>
        <w:t>s</w:t>
      </w:r>
      <w:r w:rsidRPr="000375E1">
        <w:rPr>
          <w:rFonts w:ascii="Arial" w:hAnsi="Arial" w:cs="Arial"/>
          <w:iCs/>
          <w:lang w:val="es-ES_tradnl"/>
        </w:rPr>
        <w:t xml:space="preserve"> por medio fehaciente cualquier modificación en la titularidad, posesión o tenencia del paquete accionario de dicha sociedad</w:t>
      </w:r>
    </w:p>
    <w:p w:rsidR="00E16F22" w:rsidRPr="000375E1" w:rsidRDefault="00E16F22">
      <w:pPr>
        <w:jc w:val="both"/>
        <w:rPr>
          <w:rFonts w:ascii="Arial" w:hAnsi="Arial" w:cs="Arial"/>
          <w:lang w:val="es-ES_tradnl"/>
        </w:rPr>
      </w:pPr>
    </w:p>
    <w:p w:rsidR="008B2440" w:rsidRPr="000375E1" w:rsidRDefault="00145FC7">
      <w:pPr>
        <w:jc w:val="both"/>
        <w:rPr>
          <w:rFonts w:ascii="Arial" w:hAnsi="Arial" w:cs="Arial"/>
          <w:i/>
        </w:rPr>
      </w:pPr>
      <w:r w:rsidRPr="000375E1">
        <w:rPr>
          <w:rFonts w:ascii="Arial" w:hAnsi="Arial" w:cs="Arial"/>
          <w:i/>
        </w:rPr>
        <w:t>(Nombre de Empresa)</w:t>
      </w: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45"/>
        <w:gridCol w:w="4399"/>
      </w:tblGrid>
      <w:tr w:rsidR="000349E4" w:rsidRPr="007D2C6B" w:rsidTr="007D2C6B">
        <w:trPr>
          <w:jc w:val="center"/>
        </w:trPr>
        <w:tc>
          <w:tcPr>
            <w:tcW w:w="4245" w:type="dxa"/>
          </w:tcPr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Nombre Completo: </w:t>
            </w: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1293517093"/>
              <w:placeholder>
                <w:docPart w:val="DefaultPlaceholder_1082065158"/>
              </w:placeholder>
              <w:text/>
            </w:sdtPr>
            <w:sdtEndPr/>
            <w:sdtContent>
              <w:p w:rsidR="000349E4" w:rsidRPr="007D2C6B" w:rsidRDefault="00B3739E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0349E4" w:rsidRPr="007D2C6B" w:rsidTr="007D2C6B">
        <w:trPr>
          <w:jc w:val="center"/>
        </w:trPr>
        <w:tc>
          <w:tcPr>
            <w:tcW w:w="4245" w:type="dxa"/>
          </w:tcPr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Tipo y Nº de documento de identidad: </w:t>
            </w: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1640698837"/>
              <w:placeholder>
                <w:docPart w:val="B22CAB7838BF42E68611AB460EDFC7B3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0349E4" w:rsidRPr="007D2C6B" w:rsidRDefault="000349E4" w:rsidP="007D2C6B">
            <w:pPr>
              <w:jc w:val="both"/>
              <w:rPr>
                <w:rFonts w:ascii="Arial" w:hAnsi="Arial" w:cs="Arial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>Porcentaje de Participación: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134645754"/>
              <w:placeholder>
                <w:docPart w:val="752C2C92F4B94C6CB0F9F8C8C2930EE3"/>
              </w:placeholder>
              <w:text/>
            </w:sdtPr>
            <w:sdtEndPr/>
            <w:sdtContent>
              <w:p w:rsidR="00C27F16" w:rsidRPr="007D2C6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0349E4" w:rsidRPr="007D2C6B" w:rsidTr="007D2C6B">
        <w:trPr>
          <w:jc w:val="center"/>
        </w:trPr>
        <w:tc>
          <w:tcPr>
            <w:tcW w:w="4245" w:type="dxa"/>
          </w:tcPr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Firma:   </w:t>
            </w: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729609016"/>
              <w:placeholder>
                <w:docPart w:val="2EB4D215141241A18E65B13702C70873"/>
              </w:placeholder>
              <w:text/>
            </w:sdtPr>
            <w:sdtEndPr/>
            <w:sdtContent>
              <w:p w:rsidR="000349E4" w:rsidRPr="007D2C6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0349E4" w:rsidRPr="007D2C6B" w:rsidRDefault="000349E4" w:rsidP="007D2C6B">
            <w:pPr>
              <w:jc w:val="both"/>
              <w:rPr>
                <w:rFonts w:ascii="Arial" w:hAnsi="Arial" w:cs="Arial"/>
              </w:rPr>
            </w:pPr>
          </w:p>
        </w:tc>
      </w:tr>
      <w:tr w:rsidR="000349E4" w:rsidRPr="007D2C6B" w:rsidTr="007D2C6B">
        <w:trPr>
          <w:jc w:val="center"/>
        </w:trPr>
        <w:tc>
          <w:tcPr>
            <w:tcW w:w="4245" w:type="dxa"/>
          </w:tcPr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Aclaración:   </w:t>
            </w:r>
          </w:p>
          <w:p w:rsidR="000349E4" w:rsidRPr="007D2C6B" w:rsidRDefault="000349E4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332964495"/>
              <w:placeholder>
                <w:docPart w:val="1B3CFE61E1FD42368A03605236187A2C"/>
              </w:placeholder>
              <w:text/>
            </w:sdtPr>
            <w:sdtEndPr/>
            <w:sdtContent>
              <w:p w:rsidR="000349E4" w:rsidRPr="007D2C6B" w:rsidRDefault="005311BB" w:rsidP="007D2C6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</w:tc>
      </w:tr>
    </w:tbl>
    <w:p w:rsidR="008B2440" w:rsidRPr="000375E1" w:rsidRDefault="008B244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45"/>
        <w:gridCol w:w="4399"/>
      </w:tblGrid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Nombre Completo: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425081494"/>
              <w:placeholder>
                <w:docPart w:val="EC4A92ED547A42B1B78A987E33F805AF"/>
              </w:placeholder>
              <w:text/>
            </w:sdtPr>
            <w:sdtEndPr/>
            <w:sdtContent>
              <w:p w:rsidR="00C27F16" w:rsidRPr="005311BB" w:rsidRDefault="005311BB" w:rsidP="007D2C6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Tipo y Nº de documento de identidad: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1607072314"/>
              <w:placeholder>
                <w:docPart w:val="0F4052C12376436A8F0B05776DC8992C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>Porcentaje de Participación: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687221834"/>
              <w:placeholder>
                <w:docPart w:val="9EA4300ABFD345319D83771DF022AD8A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C27F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Firma:  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p w:rsidR="00C27F16" w:rsidRPr="007D2C6B" w:rsidRDefault="00C27F16" w:rsidP="00C27F1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1645317408"/>
              <w:placeholder>
                <w:docPart w:val="E6E35EEABC894E4E9347F7BACB4BEED4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Aclaración:  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1048839144"/>
              <w:placeholder>
                <w:docPart w:val="0C61981662874D03A59C8BB72CB53902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9E4" w:rsidRPr="000375E1" w:rsidRDefault="000349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45"/>
        <w:gridCol w:w="4399"/>
      </w:tblGrid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Nombre Completo: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9420213"/>
              <w:placeholder>
                <w:docPart w:val="557F12BCAC944DD9B93A080ADED507DE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Tipo y Nº de documento de identidad: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1901893421"/>
              <w:placeholder>
                <w:docPart w:val="B3041395A8AD4276A41375F9A265C4E8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>Porcentaje de Participación: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584110254"/>
              <w:placeholder>
                <w:docPart w:val="B7E74F89D6EE4E099E061B9C0A96C006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C27F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Firma:  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-1236545786"/>
              <w:placeholder>
                <w:docPart w:val="6DB38924EADF43E7AA1C9F023865993E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6" w:rsidRPr="007D2C6B" w:rsidTr="007D2C6B">
        <w:trPr>
          <w:jc w:val="center"/>
        </w:trPr>
        <w:tc>
          <w:tcPr>
            <w:tcW w:w="4245" w:type="dxa"/>
          </w:tcPr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Aclaración:   </w:t>
            </w:r>
          </w:p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C6B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4399" w:type="dxa"/>
          </w:tcPr>
          <w:sdt>
            <w:sdtPr>
              <w:rPr>
                <w:rFonts w:ascii="Arial" w:hAnsi="Arial" w:cs="Arial"/>
              </w:rPr>
              <w:id w:val="1516109722"/>
              <w:placeholder>
                <w:docPart w:val="00B187F5C234485DA5AA720CCCABDF18"/>
              </w:placeholder>
              <w:text/>
            </w:sdtPr>
            <w:sdtEndPr/>
            <w:sdtContent>
              <w:p w:rsidR="005311BB" w:rsidRDefault="005311BB" w:rsidP="005311B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                                        </w:t>
                </w:r>
              </w:p>
            </w:sdtContent>
          </w:sdt>
          <w:p w:rsidR="00C27F16" w:rsidRPr="007D2C6B" w:rsidRDefault="00C27F16" w:rsidP="007D2C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7F16" w:rsidRPr="000375E1" w:rsidRDefault="00C27F16">
      <w:pPr>
        <w:jc w:val="both"/>
        <w:rPr>
          <w:rFonts w:ascii="Arial" w:hAnsi="Arial" w:cs="Arial"/>
          <w:sz w:val="22"/>
          <w:szCs w:val="22"/>
        </w:rPr>
      </w:pPr>
    </w:p>
    <w:p w:rsidR="000375E1" w:rsidRDefault="000375E1" w:rsidP="000375E1">
      <w:pPr>
        <w:rPr>
          <w:lang w:val="es-ES_tradnl"/>
        </w:rPr>
      </w:pPr>
    </w:p>
    <w:p w:rsidR="00412DAB" w:rsidRPr="000375E1" w:rsidRDefault="000375E1" w:rsidP="000375E1">
      <w:pPr>
        <w:rPr>
          <w:lang w:val="es-ES_tradnl"/>
        </w:rPr>
      </w:pPr>
      <w:r w:rsidRPr="000375E1">
        <w:rPr>
          <w:lang w:val="es-ES_tradnl"/>
        </w:rPr>
        <w:t xml:space="preserve">Por:  </w:t>
      </w:r>
      <w:r w:rsidR="007D2C6B">
        <w:rPr>
          <w:lang w:val="es-ES_tradnl"/>
        </w:rPr>
        <w:tab/>
        <w:t xml:space="preserve">               </w:t>
      </w:r>
      <w:sdt>
        <w:sdtPr>
          <w:rPr>
            <w:lang w:val="es-ES_tradnl"/>
          </w:rPr>
          <w:id w:val="-1188138525"/>
          <w:placeholder>
            <w:docPart w:val="DefaultPlaceholder_1082065158"/>
          </w:placeholder>
          <w:text/>
        </w:sdtPr>
        <w:sdtEndPr/>
        <w:sdtContent>
          <w:r w:rsidR="000A4DAD">
            <w:rPr>
              <w:lang w:val="es-ES_tradnl"/>
            </w:rPr>
            <w:t>______________________</w:t>
          </w:r>
        </w:sdtContent>
      </w:sdt>
      <w:r w:rsidR="007D2C6B">
        <w:rPr>
          <w:lang w:val="es-ES_tradnl"/>
        </w:rPr>
        <w:t xml:space="preserve">   </w:t>
      </w:r>
    </w:p>
    <w:p w:rsidR="000375E1" w:rsidRPr="000375E1" w:rsidRDefault="000375E1" w:rsidP="000375E1">
      <w:pPr>
        <w:rPr>
          <w:lang w:val="es-ES_tradnl"/>
        </w:rPr>
      </w:pPr>
    </w:p>
    <w:p w:rsidR="000375E1" w:rsidRPr="000375E1" w:rsidRDefault="000375E1" w:rsidP="000375E1">
      <w:pPr>
        <w:rPr>
          <w:lang w:val="es-ES_tradnl"/>
        </w:rPr>
      </w:pPr>
      <w:r w:rsidRPr="000375E1">
        <w:rPr>
          <w:lang w:val="es-ES_tradnl"/>
        </w:rPr>
        <w:t>Firma:</w:t>
      </w:r>
      <w:r>
        <w:rPr>
          <w:lang w:val="es-ES_tradnl"/>
        </w:rPr>
        <w:tab/>
      </w:r>
      <w:r>
        <w:rPr>
          <w:lang w:val="es-ES_tradnl"/>
        </w:rPr>
        <w:tab/>
        <w:t>______________________</w:t>
      </w:r>
    </w:p>
    <w:p w:rsidR="000375E1" w:rsidRPr="000375E1" w:rsidRDefault="000375E1" w:rsidP="000375E1">
      <w:pPr>
        <w:rPr>
          <w:lang w:val="es-ES_tradnl"/>
        </w:rPr>
      </w:pPr>
    </w:p>
    <w:p w:rsidR="000375E1" w:rsidRPr="000375E1" w:rsidRDefault="000375E1" w:rsidP="000375E1">
      <w:pPr>
        <w:rPr>
          <w:lang w:val="es-ES_tradnl"/>
        </w:rPr>
      </w:pPr>
      <w:r w:rsidRPr="000375E1">
        <w:rPr>
          <w:lang w:val="es-ES_tradnl"/>
        </w:rPr>
        <w:t>Aclaración:</w:t>
      </w:r>
      <w:r>
        <w:rPr>
          <w:lang w:val="es-ES_tradnl"/>
        </w:rPr>
        <w:tab/>
      </w:r>
      <w:r w:rsidR="000A4DAD">
        <w:rPr>
          <w:lang w:val="es-ES_tradnl"/>
        </w:rPr>
        <w:t xml:space="preserve"> </w:t>
      </w:r>
      <w:sdt>
        <w:sdtPr>
          <w:rPr>
            <w:lang w:val="es-ES_tradnl"/>
          </w:rPr>
          <w:id w:val="-444473203"/>
          <w:placeholder>
            <w:docPart w:val="DefaultPlaceholder_1082065158"/>
          </w:placeholder>
          <w:text/>
        </w:sdtPr>
        <w:sdtEndPr/>
        <w:sdtContent>
          <w:r w:rsidR="000A4DAD">
            <w:rPr>
              <w:lang w:val="es-ES_tradnl"/>
            </w:rPr>
            <w:t>_____________________</w:t>
          </w:r>
        </w:sdtContent>
      </w:sdt>
      <w:r w:rsidR="000A4DAD">
        <w:rPr>
          <w:lang w:val="es-ES_tradnl"/>
        </w:rPr>
        <w:t xml:space="preserve">   </w:t>
      </w:r>
    </w:p>
    <w:sectPr w:rsidR="000375E1" w:rsidRPr="000375E1" w:rsidSect="00C27F16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3726"/>
    <w:multiLevelType w:val="hybridMultilevel"/>
    <w:tmpl w:val="7A464F9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Kbtn5vLCGNyMu4Hh+3po/mC11cE=" w:salt="flRMahPuv/eGWojDcgzQ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61F0C"/>
    <w:rsid w:val="000349E4"/>
    <w:rsid w:val="000375E1"/>
    <w:rsid w:val="00061F0C"/>
    <w:rsid w:val="00092144"/>
    <w:rsid w:val="00095D29"/>
    <w:rsid w:val="000A3D03"/>
    <w:rsid w:val="000A4DAD"/>
    <w:rsid w:val="0012088E"/>
    <w:rsid w:val="00145FC7"/>
    <w:rsid w:val="001B5683"/>
    <w:rsid w:val="001C2EF8"/>
    <w:rsid w:val="00232DEE"/>
    <w:rsid w:val="003448DC"/>
    <w:rsid w:val="00357455"/>
    <w:rsid w:val="003A7B7B"/>
    <w:rsid w:val="003E6FC0"/>
    <w:rsid w:val="003F5CB6"/>
    <w:rsid w:val="00412DAB"/>
    <w:rsid w:val="00496456"/>
    <w:rsid w:val="00503B36"/>
    <w:rsid w:val="005311BB"/>
    <w:rsid w:val="00547952"/>
    <w:rsid w:val="005A56CB"/>
    <w:rsid w:val="005C015A"/>
    <w:rsid w:val="00627D05"/>
    <w:rsid w:val="0065500E"/>
    <w:rsid w:val="006E68D2"/>
    <w:rsid w:val="007D2C6B"/>
    <w:rsid w:val="008563E2"/>
    <w:rsid w:val="00887008"/>
    <w:rsid w:val="008B2440"/>
    <w:rsid w:val="008B44F7"/>
    <w:rsid w:val="008C37EE"/>
    <w:rsid w:val="008E0888"/>
    <w:rsid w:val="009C75C8"/>
    <w:rsid w:val="009D2DBB"/>
    <w:rsid w:val="009D4EF6"/>
    <w:rsid w:val="00B3739E"/>
    <w:rsid w:val="00B72FD9"/>
    <w:rsid w:val="00C27F16"/>
    <w:rsid w:val="00CE56D2"/>
    <w:rsid w:val="00D14BBC"/>
    <w:rsid w:val="00D57941"/>
    <w:rsid w:val="00D57D5D"/>
    <w:rsid w:val="00DB7015"/>
    <w:rsid w:val="00DF0323"/>
    <w:rsid w:val="00E114DF"/>
    <w:rsid w:val="00E16F22"/>
    <w:rsid w:val="00F4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61F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B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11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61F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B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1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042F-1335-4F0E-8B8C-1340CE4F2119}"/>
      </w:docPartPr>
      <w:docPartBody>
        <w:p w:rsidR="00EC681F" w:rsidRDefault="00914D86"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CAB7838BF42E68611AB460EDF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15D5-70BD-46D2-87DD-BB894A7A8B18}"/>
      </w:docPartPr>
      <w:docPartBody>
        <w:p w:rsidR="00EC681F" w:rsidRDefault="00914D86" w:rsidP="00914D86">
          <w:pPr>
            <w:pStyle w:val="B22CAB7838BF42E68611AB460EDFC7B3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2C2C92F4B94C6CB0F9F8C8C293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9D61-FE14-42AA-9C05-DF6A3796BAA0}"/>
      </w:docPartPr>
      <w:docPartBody>
        <w:p w:rsidR="00EC681F" w:rsidRDefault="00914D86" w:rsidP="00914D86">
          <w:pPr>
            <w:pStyle w:val="752C2C92F4B94C6CB0F9F8C8C2930EE3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4D215141241A18E65B13702C7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69B5-06A3-4C29-80FF-E2DE4A25C099}"/>
      </w:docPartPr>
      <w:docPartBody>
        <w:p w:rsidR="00EC681F" w:rsidRDefault="00914D86" w:rsidP="00914D86">
          <w:pPr>
            <w:pStyle w:val="2EB4D215141241A18E65B13702C70873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3CFE61E1FD42368A0360523618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B1DB-918E-4233-89E2-1BB45E55F067}"/>
      </w:docPartPr>
      <w:docPartBody>
        <w:p w:rsidR="00EC681F" w:rsidRDefault="00914D86" w:rsidP="00914D86">
          <w:pPr>
            <w:pStyle w:val="1B3CFE61E1FD42368A03605236187A2C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4A92ED547A42B1B78A987E33F8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4370-CE23-4E46-866B-6C44BB45528B}"/>
      </w:docPartPr>
      <w:docPartBody>
        <w:p w:rsidR="00EC681F" w:rsidRDefault="00914D86" w:rsidP="00914D86">
          <w:pPr>
            <w:pStyle w:val="EC4A92ED547A42B1B78A987E33F805AF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4052C12376436A8F0B05776DC8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7B66-7747-41AE-93CF-446B60D41D57}"/>
      </w:docPartPr>
      <w:docPartBody>
        <w:p w:rsidR="00EC681F" w:rsidRDefault="00914D86" w:rsidP="00914D86">
          <w:pPr>
            <w:pStyle w:val="0F4052C12376436A8F0B05776DC8992C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A4300ABFD345319D83771DF022A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A6CE-A66D-4C3F-B5EC-BCF3B92FEE56}"/>
      </w:docPartPr>
      <w:docPartBody>
        <w:p w:rsidR="00EC681F" w:rsidRDefault="00914D86" w:rsidP="00914D86">
          <w:pPr>
            <w:pStyle w:val="9EA4300ABFD345319D83771DF022AD8A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E35EEABC894E4E9347F7BACB4B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7408-5DF4-453E-9E27-986BD7042403}"/>
      </w:docPartPr>
      <w:docPartBody>
        <w:p w:rsidR="00EC681F" w:rsidRDefault="00914D86" w:rsidP="00914D86">
          <w:pPr>
            <w:pStyle w:val="E6E35EEABC894E4E9347F7BACB4BEED4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61981662874D03A59C8BB72CB5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65C0-B94A-42A8-9B04-DBE3E613C4CC}"/>
      </w:docPartPr>
      <w:docPartBody>
        <w:p w:rsidR="00EC681F" w:rsidRDefault="00914D86" w:rsidP="00914D86">
          <w:pPr>
            <w:pStyle w:val="0C61981662874D03A59C8BB72CB53902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7F12BCAC944DD9B93A080ADED5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E8D5-3090-45EB-93DC-98D00E6963D7}"/>
      </w:docPartPr>
      <w:docPartBody>
        <w:p w:rsidR="00EC681F" w:rsidRDefault="00914D86" w:rsidP="00914D86">
          <w:pPr>
            <w:pStyle w:val="557F12BCAC944DD9B93A080ADED507DE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041395A8AD4276A41375F9A265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74AD-A347-4DF1-9604-D1B882EAA16E}"/>
      </w:docPartPr>
      <w:docPartBody>
        <w:p w:rsidR="00EC681F" w:rsidRDefault="00914D86" w:rsidP="00914D86">
          <w:pPr>
            <w:pStyle w:val="B3041395A8AD4276A41375F9A265C4E8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E74F89D6EE4E099E061B9C0A96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4534-3FE9-4B4E-B6EE-631D0EE153AE}"/>
      </w:docPartPr>
      <w:docPartBody>
        <w:p w:rsidR="00EC681F" w:rsidRDefault="00914D86" w:rsidP="00914D86">
          <w:pPr>
            <w:pStyle w:val="B7E74F89D6EE4E099E061B9C0A96C006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38924EADF43E7AA1C9F023865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D9F2-9591-4F36-8DF0-F683E30D1F8F}"/>
      </w:docPartPr>
      <w:docPartBody>
        <w:p w:rsidR="00EC681F" w:rsidRDefault="00914D86" w:rsidP="00914D86">
          <w:pPr>
            <w:pStyle w:val="6DB38924EADF43E7AA1C9F023865993E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B187F5C234485DA5AA720CCCAB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A94B-E8F6-4BBB-A3AE-F7EDC80A5F2F}"/>
      </w:docPartPr>
      <w:docPartBody>
        <w:p w:rsidR="00EC681F" w:rsidRDefault="00914D86" w:rsidP="00914D86">
          <w:pPr>
            <w:pStyle w:val="00B187F5C234485DA5AA720CCCABDF18"/>
          </w:pPr>
          <w:r w:rsidRPr="0094115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86"/>
    <w:rsid w:val="00914D86"/>
    <w:rsid w:val="00AA5E7B"/>
    <w:rsid w:val="00CC4AD8"/>
    <w:rsid w:val="00E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4D86"/>
    <w:rPr>
      <w:color w:val="808080"/>
    </w:rPr>
  </w:style>
  <w:style w:type="paragraph" w:customStyle="1" w:styleId="B22CAB7838BF42E68611AB460EDFC7B3">
    <w:name w:val="B22CAB7838BF42E68611AB460EDFC7B3"/>
    <w:rsid w:val="00914D86"/>
  </w:style>
  <w:style w:type="paragraph" w:customStyle="1" w:styleId="752C2C92F4B94C6CB0F9F8C8C2930EE3">
    <w:name w:val="752C2C92F4B94C6CB0F9F8C8C2930EE3"/>
    <w:rsid w:val="00914D86"/>
  </w:style>
  <w:style w:type="paragraph" w:customStyle="1" w:styleId="2EB4D215141241A18E65B13702C70873">
    <w:name w:val="2EB4D215141241A18E65B13702C70873"/>
    <w:rsid w:val="00914D86"/>
  </w:style>
  <w:style w:type="paragraph" w:customStyle="1" w:styleId="1B3CFE61E1FD42368A03605236187A2C">
    <w:name w:val="1B3CFE61E1FD42368A03605236187A2C"/>
    <w:rsid w:val="00914D86"/>
  </w:style>
  <w:style w:type="paragraph" w:customStyle="1" w:styleId="EC4A92ED547A42B1B78A987E33F805AF">
    <w:name w:val="EC4A92ED547A42B1B78A987E33F805AF"/>
    <w:rsid w:val="00914D86"/>
  </w:style>
  <w:style w:type="paragraph" w:customStyle="1" w:styleId="0F4052C12376436A8F0B05776DC8992C">
    <w:name w:val="0F4052C12376436A8F0B05776DC8992C"/>
    <w:rsid w:val="00914D86"/>
  </w:style>
  <w:style w:type="paragraph" w:customStyle="1" w:styleId="9EA4300ABFD345319D83771DF022AD8A">
    <w:name w:val="9EA4300ABFD345319D83771DF022AD8A"/>
    <w:rsid w:val="00914D86"/>
  </w:style>
  <w:style w:type="paragraph" w:customStyle="1" w:styleId="E6E35EEABC894E4E9347F7BACB4BEED4">
    <w:name w:val="E6E35EEABC894E4E9347F7BACB4BEED4"/>
    <w:rsid w:val="00914D86"/>
  </w:style>
  <w:style w:type="paragraph" w:customStyle="1" w:styleId="0C61981662874D03A59C8BB72CB53902">
    <w:name w:val="0C61981662874D03A59C8BB72CB53902"/>
    <w:rsid w:val="00914D86"/>
  </w:style>
  <w:style w:type="paragraph" w:customStyle="1" w:styleId="557F12BCAC944DD9B93A080ADED507DE">
    <w:name w:val="557F12BCAC944DD9B93A080ADED507DE"/>
    <w:rsid w:val="00914D86"/>
  </w:style>
  <w:style w:type="paragraph" w:customStyle="1" w:styleId="B3041395A8AD4276A41375F9A265C4E8">
    <w:name w:val="B3041395A8AD4276A41375F9A265C4E8"/>
    <w:rsid w:val="00914D86"/>
  </w:style>
  <w:style w:type="paragraph" w:customStyle="1" w:styleId="B7E74F89D6EE4E099E061B9C0A96C006">
    <w:name w:val="B7E74F89D6EE4E099E061B9C0A96C006"/>
    <w:rsid w:val="00914D86"/>
  </w:style>
  <w:style w:type="paragraph" w:customStyle="1" w:styleId="6DB38924EADF43E7AA1C9F023865993E">
    <w:name w:val="6DB38924EADF43E7AA1C9F023865993E"/>
    <w:rsid w:val="00914D86"/>
  </w:style>
  <w:style w:type="paragraph" w:customStyle="1" w:styleId="00B187F5C234485DA5AA720CCCABDF18">
    <w:name w:val="00B187F5C234485DA5AA720CCCABDF18"/>
    <w:rsid w:val="00914D86"/>
  </w:style>
  <w:style w:type="paragraph" w:customStyle="1" w:styleId="7DF37E0AD3A64819B4801E8BF214C8A3">
    <w:name w:val="7DF37E0AD3A64819B4801E8BF214C8A3"/>
    <w:rsid w:val="00914D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4D86"/>
    <w:rPr>
      <w:color w:val="808080"/>
    </w:rPr>
  </w:style>
  <w:style w:type="paragraph" w:customStyle="1" w:styleId="B22CAB7838BF42E68611AB460EDFC7B3">
    <w:name w:val="B22CAB7838BF42E68611AB460EDFC7B3"/>
    <w:rsid w:val="00914D86"/>
  </w:style>
  <w:style w:type="paragraph" w:customStyle="1" w:styleId="752C2C92F4B94C6CB0F9F8C8C2930EE3">
    <w:name w:val="752C2C92F4B94C6CB0F9F8C8C2930EE3"/>
    <w:rsid w:val="00914D86"/>
  </w:style>
  <w:style w:type="paragraph" w:customStyle="1" w:styleId="2EB4D215141241A18E65B13702C70873">
    <w:name w:val="2EB4D215141241A18E65B13702C70873"/>
    <w:rsid w:val="00914D86"/>
  </w:style>
  <w:style w:type="paragraph" w:customStyle="1" w:styleId="1B3CFE61E1FD42368A03605236187A2C">
    <w:name w:val="1B3CFE61E1FD42368A03605236187A2C"/>
    <w:rsid w:val="00914D86"/>
  </w:style>
  <w:style w:type="paragraph" w:customStyle="1" w:styleId="EC4A92ED547A42B1B78A987E33F805AF">
    <w:name w:val="EC4A92ED547A42B1B78A987E33F805AF"/>
    <w:rsid w:val="00914D86"/>
  </w:style>
  <w:style w:type="paragraph" w:customStyle="1" w:styleId="0F4052C12376436A8F0B05776DC8992C">
    <w:name w:val="0F4052C12376436A8F0B05776DC8992C"/>
    <w:rsid w:val="00914D86"/>
  </w:style>
  <w:style w:type="paragraph" w:customStyle="1" w:styleId="9EA4300ABFD345319D83771DF022AD8A">
    <w:name w:val="9EA4300ABFD345319D83771DF022AD8A"/>
    <w:rsid w:val="00914D86"/>
  </w:style>
  <w:style w:type="paragraph" w:customStyle="1" w:styleId="E6E35EEABC894E4E9347F7BACB4BEED4">
    <w:name w:val="E6E35EEABC894E4E9347F7BACB4BEED4"/>
    <w:rsid w:val="00914D86"/>
  </w:style>
  <w:style w:type="paragraph" w:customStyle="1" w:styleId="0C61981662874D03A59C8BB72CB53902">
    <w:name w:val="0C61981662874D03A59C8BB72CB53902"/>
    <w:rsid w:val="00914D86"/>
  </w:style>
  <w:style w:type="paragraph" w:customStyle="1" w:styleId="557F12BCAC944DD9B93A080ADED507DE">
    <w:name w:val="557F12BCAC944DD9B93A080ADED507DE"/>
    <w:rsid w:val="00914D86"/>
  </w:style>
  <w:style w:type="paragraph" w:customStyle="1" w:styleId="B3041395A8AD4276A41375F9A265C4E8">
    <w:name w:val="B3041395A8AD4276A41375F9A265C4E8"/>
    <w:rsid w:val="00914D86"/>
  </w:style>
  <w:style w:type="paragraph" w:customStyle="1" w:styleId="B7E74F89D6EE4E099E061B9C0A96C006">
    <w:name w:val="B7E74F89D6EE4E099E061B9C0A96C006"/>
    <w:rsid w:val="00914D86"/>
  </w:style>
  <w:style w:type="paragraph" w:customStyle="1" w:styleId="6DB38924EADF43E7AA1C9F023865993E">
    <w:name w:val="6DB38924EADF43E7AA1C9F023865993E"/>
    <w:rsid w:val="00914D86"/>
  </w:style>
  <w:style w:type="paragraph" w:customStyle="1" w:styleId="00B187F5C234485DA5AA720CCCABDF18">
    <w:name w:val="00B187F5C234485DA5AA720CCCABDF18"/>
    <w:rsid w:val="00914D86"/>
  </w:style>
  <w:style w:type="paragraph" w:customStyle="1" w:styleId="7DF37E0AD3A64819B4801E8BF214C8A3">
    <w:name w:val="7DF37E0AD3A64819B4801E8BF214C8A3"/>
    <w:rsid w:val="00914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56CF-186D-4CCB-9F26-5E58BC96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696</Characters>
  <Application>Microsoft Office Word</Application>
  <DocSecurity>0</DocSecurity>
  <PresentationFormat>[Modo de compatibilidad]</PresentationFormat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DE LA SOCIEDAD</vt:lpstr>
    </vt:vector>
  </TitlesOfParts>
  <Company>Lespan S.A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DE LA SOCIEDAD</dc:title>
  <dc:subject/>
  <dc:creator>contabilidad</dc:creator>
  <cp:keywords/>
  <cp:lastModifiedBy>Mathias</cp:lastModifiedBy>
  <cp:revision>6</cp:revision>
  <cp:lastPrinted>2013-07-10T12:04:00Z</cp:lastPrinted>
  <dcterms:created xsi:type="dcterms:W3CDTF">2013-08-19T15:37:00Z</dcterms:created>
  <dcterms:modified xsi:type="dcterms:W3CDTF">2014-01-05T18:10:00Z</dcterms:modified>
</cp:coreProperties>
</file>